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5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828"/>
        <w:gridCol w:w="972"/>
        <w:gridCol w:w="303"/>
        <w:gridCol w:w="1219"/>
        <w:gridCol w:w="2750"/>
      </w:tblGrid>
      <w:tr w:rsidR="00B04CC9" w:rsidRPr="005F4282" w14:paraId="38249180" w14:textId="77777777" w:rsidTr="00B04CC9">
        <w:trPr>
          <w:trHeight w:hRule="exact" w:val="340"/>
        </w:trPr>
        <w:tc>
          <w:tcPr>
            <w:tcW w:w="10775" w:type="dxa"/>
            <w:gridSpan w:val="6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29979B11" w14:textId="77777777" w:rsidR="00B04CC9" w:rsidRPr="005F4282" w:rsidRDefault="00B04CC9" w:rsidP="00EF41F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Tag No. 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MERGEFIELD Name 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Name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- 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Description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Description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04CC9" w:rsidRPr="005F4282" w14:paraId="77E690D6" w14:textId="77777777" w:rsidTr="00B04CC9">
        <w:trPr>
          <w:trHeight w:hRule="exact" w:val="454"/>
        </w:trPr>
        <w:tc>
          <w:tcPr>
            <w:tcW w:w="10775" w:type="dxa"/>
            <w:gridSpan w:val="6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6DEEA96C" w14:textId="77777777" w:rsidR="00B04CC9" w:rsidRPr="005F4282" w:rsidRDefault="00B04CC9" w:rsidP="00EF41F8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Subsystem: 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ProcessBreakdownIdentifier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ProcessBreakdownIdentifier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- 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ProcessBreakdownName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ProcessBreakdownName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04CC9" w:rsidRPr="005F4282" w14:paraId="2FD26DD4" w14:textId="77777777" w:rsidTr="00086224">
        <w:trPr>
          <w:trHeight w:hRule="exact" w:val="340"/>
        </w:trPr>
        <w:tc>
          <w:tcPr>
            <w:tcW w:w="1703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F64A4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Cable Type:</w:t>
            </w:r>
          </w:p>
        </w:tc>
        <w:tc>
          <w:tcPr>
            <w:tcW w:w="48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77D4CE01" w14:textId="77777777" w:rsidR="00B04CC9" w:rsidRPr="005F4282" w:rsidRDefault="00B04CC9" w:rsidP="00EF41F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Type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Type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39EFE1D1" w14:textId="77777777" w:rsidR="00B04CC9" w:rsidRPr="005F4282" w:rsidRDefault="00B04CC9" w:rsidP="00EF41F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Cable Rating:</w:t>
            </w:r>
          </w:p>
        </w:tc>
        <w:tc>
          <w:tcPr>
            <w:tcW w:w="2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42B6E6AB" w14:textId="77777777" w:rsidR="00B04CC9" w:rsidRPr="005F4282" w:rsidRDefault="00B04CC9" w:rsidP="00EF41F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Voltage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Voltage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14:paraId="7DBBFC7E" w14:textId="77777777" w:rsidR="00B04CC9" w:rsidRPr="005F4282" w:rsidRDefault="00B04CC9" w:rsidP="00EF41F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</w:tr>
      <w:tr w:rsidR="00B04CC9" w:rsidRPr="005F4282" w14:paraId="5BAFAF28" w14:textId="77777777" w:rsidTr="00086224">
        <w:trPr>
          <w:trHeight w:hRule="exact" w:val="340"/>
        </w:trPr>
        <w:tc>
          <w:tcPr>
            <w:tcW w:w="1703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C21D4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Cores: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A8440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NumConductors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NumConductors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F07AF7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Cable Size:</w:t>
            </w:r>
          </w:p>
        </w:tc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77AA4F43" w14:textId="77777777" w:rsidR="00B04CC9" w:rsidRPr="005F4282" w:rsidRDefault="00B04CC9" w:rsidP="00EF41F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Size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Size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04CC9" w:rsidRPr="005F4282" w14:paraId="0438DFAD" w14:textId="77777777" w:rsidTr="00F67918">
        <w:trPr>
          <w:trHeight w:hRule="exact" w:val="658"/>
        </w:trPr>
        <w:tc>
          <w:tcPr>
            <w:tcW w:w="1703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F6812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From: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872DF" w14:textId="77777777" w:rsidR="00B04CC9" w:rsidRPr="005F4282" w:rsidRDefault="00B04CC9" w:rsidP="00F67918">
            <w:pPr>
              <w:tabs>
                <w:tab w:val="left" w:pos="5103"/>
              </w:tabs>
              <w:spacing w:after="3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From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From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BCA6D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To:</w:t>
            </w:r>
          </w:p>
        </w:tc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39A1835A" w14:textId="77777777" w:rsidR="00B04CC9" w:rsidRPr="005F4282" w:rsidRDefault="00B04CC9" w:rsidP="00F67918">
            <w:pPr>
              <w:spacing w:after="3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To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To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04CC9" w:rsidRPr="005F4282" w14:paraId="7EB81F24" w14:textId="77777777" w:rsidTr="00086224">
        <w:trPr>
          <w:trHeight w:hRule="exact" w:val="552"/>
        </w:trPr>
        <w:tc>
          <w:tcPr>
            <w:tcW w:w="1703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9AA5F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Drawing No.</w:t>
            </w:r>
          </w:p>
        </w:tc>
        <w:tc>
          <w:tcPr>
            <w:tcW w:w="3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39ACAA" w14:textId="77777777" w:rsidR="00B04CC9" w:rsidRPr="005F4282" w:rsidRDefault="00B04CC9" w:rsidP="00086224">
            <w:pPr>
              <w:tabs>
                <w:tab w:val="left" w:pos="5103"/>
              </w:tabs>
              <w:spacing w:after="24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DocumentList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DocumentList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1F1C4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Task No.</w:t>
            </w:r>
          </w:p>
        </w:tc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7DC4B747" w14:textId="77777777" w:rsidR="00B04CC9" w:rsidRPr="005F4282" w:rsidRDefault="00B04CC9" w:rsidP="00EF41F8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TaskName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TaskName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04CC9" w:rsidRPr="005F4282" w14:paraId="1D0BF8D3" w14:textId="77777777" w:rsidTr="00086224">
        <w:trPr>
          <w:trHeight w:hRule="exact" w:val="588"/>
        </w:trPr>
        <w:tc>
          <w:tcPr>
            <w:tcW w:w="1703" w:type="dxa"/>
            <w:tcBorders>
              <w:top w:val="single" w:sz="4" w:space="0" w:color="BFBFBF"/>
              <w:left w:val="single" w:sz="12" w:space="0" w:color="BFBFBF"/>
              <w:bottom w:val="single" w:sz="1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FAE1F" w14:textId="77777777" w:rsidR="00B04CC9" w:rsidRPr="005F4282" w:rsidRDefault="00B04CC9" w:rsidP="00EF41F8">
            <w:pPr>
              <w:tabs>
                <w:tab w:val="left" w:pos="5103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9072" w:type="dxa"/>
            <w:gridSpan w:val="5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3B17D9D1" w14:textId="77777777" w:rsidR="00B04CC9" w:rsidRPr="005F4282" w:rsidRDefault="00B04CC9" w:rsidP="00086224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omments \* MERGEFORMAT</w:instrTex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5F428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n-US"/>
              </w:rPr>
              <w:t>«Comments»</w:t>
            </w:r>
            <w:r w:rsidRPr="005F4282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1C5C8C1" w14:textId="4FD645CC" w:rsidR="005A1863" w:rsidRPr="00301479" w:rsidRDefault="005A1863" w:rsidP="005A186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7549"/>
        <w:gridCol w:w="850"/>
        <w:gridCol w:w="851"/>
        <w:gridCol w:w="850"/>
      </w:tblGrid>
      <w:tr w:rsidR="005A1863" w:rsidRPr="00301479" w14:paraId="7C23CB9B" w14:textId="77777777" w:rsidTr="00DD2A49">
        <w:trPr>
          <w:cantSplit/>
          <w:trHeight w:val="397"/>
        </w:trPr>
        <w:tc>
          <w:tcPr>
            <w:tcW w:w="10773" w:type="dxa"/>
            <w:gridSpan w:val="5"/>
            <w:shd w:val="clear" w:color="auto" w:fill="F2F2F2"/>
            <w:vAlign w:val="center"/>
          </w:tcPr>
          <w:p w14:paraId="0BB36484" w14:textId="77777777" w:rsidR="005A1863" w:rsidRPr="00301479" w:rsidRDefault="005A1863" w:rsidP="005A18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HYSICAL CHECKS</w:t>
            </w:r>
          </w:p>
        </w:tc>
      </w:tr>
      <w:tr w:rsidR="00682701" w:rsidRPr="00301479" w14:paraId="3F29F342" w14:textId="77777777" w:rsidTr="00682701">
        <w:trPr>
          <w:cantSplit/>
          <w:trHeight w:val="340"/>
          <w:tblHeader/>
        </w:trPr>
        <w:tc>
          <w:tcPr>
            <w:tcW w:w="673" w:type="dxa"/>
            <w:shd w:val="clear" w:color="auto" w:fill="F2F2F2"/>
            <w:vAlign w:val="center"/>
          </w:tcPr>
          <w:p w14:paraId="0446E73B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7549" w:type="dxa"/>
            <w:shd w:val="clear" w:color="auto" w:fill="F2F2F2"/>
            <w:vAlign w:val="center"/>
          </w:tcPr>
          <w:p w14:paraId="2F2187E5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34671E47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73016B92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1888C1D1" w14:textId="3B92571C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Punch</w:t>
            </w:r>
          </w:p>
        </w:tc>
      </w:tr>
      <w:tr w:rsidR="00682701" w:rsidRPr="00301479" w14:paraId="0B3AC8F0" w14:textId="77777777" w:rsidTr="00682701">
        <w:trPr>
          <w:cantSplit/>
          <w:trHeight w:val="428"/>
        </w:trPr>
        <w:tc>
          <w:tcPr>
            <w:tcW w:w="673" w:type="dxa"/>
            <w:shd w:val="clear" w:color="auto" w:fill="auto"/>
            <w:vAlign w:val="center"/>
          </w:tcPr>
          <w:p w14:paraId="47660112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2F43DE11" w14:textId="6C32FB69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E57C27">
              <w:rPr>
                <w:rFonts w:ascii="Arial" w:hAnsi="Arial" w:cs="Arial"/>
                <w:sz w:val="18"/>
                <w:szCs w:val="18"/>
              </w:rPr>
              <w:t>Confirm that the cable is of correct size, type and colour as stipulated in the cable schedule.</w:t>
            </w:r>
          </w:p>
        </w:tc>
        <w:tc>
          <w:tcPr>
            <w:tcW w:w="850" w:type="dxa"/>
            <w:vAlign w:val="center"/>
          </w:tcPr>
          <w:p w14:paraId="59AAF370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E49F18C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C443E0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7EC5F24D" w14:textId="77777777" w:rsidTr="00682701">
        <w:trPr>
          <w:cantSplit/>
          <w:trHeight w:val="428"/>
        </w:trPr>
        <w:tc>
          <w:tcPr>
            <w:tcW w:w="673" w:type="dxa"/>
            <w:shd w:val="clear" w:color="auto" w:fill="auto"/>
            <w:vAlign w:val="center"/>
          </w:tcPr>
          <w:p w14:paraId="0DB04F84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3FE73B77" w14:textId="7AE3DE88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E57C27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Pr="00E57C27">
              <w:rPr>
                <w:rFonts w:ascii="Arial" w:hAnsi="Arial" w:cs="Arial"/>
                <w:sz w:val="18"/>
                <w:szCs w:val="18"/>
              </w:rPr>
              <w:t>cab</w:t>
            </w:r>
            <w:bookmarkStart w:id="0" w:name="_GoBack"/>
            <w:bookmarkEnd w:id="0"/>
            <w:r w:rsidRPr="00E57C27">
              <w:rPr>
                <w:rFonts w:ascii="Arial" w:hAnsi="Arial" w:cs="Arial"/>
                <w:sz w:val="18"/>
                <w:szCs w:val="18"/>
              </w:rPr>
              <w:t>le identification markings are in place.</w:t>
            </w:r>
          </w:p>
        </w:tc>
        <w:tc>
          <w:tcPr>
            <w:tcW w:w="850" w:type="dxa"/>
            <w:vAlign w:val="center"/>
          </w:tcPr>
          <w:p w14:paraId="24E12D22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D8D3037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7F9707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0C953AC1" w14:textId="77777777" w:rsidTr="00682701">
        <w:trPr>
          <w:cantSplit/>
          <w:trHeight w:val="428"/>
        </w:trPr>
        <w:tc>
          <w:tcPr>
            <w:tcW w:w="673" w:type="dxa"/>
            <w:shd w:val="clear" w:color="auto" w:fill="auto"/>
            <w:vAlign w:val="center"/>
          </w:tcPr>
          <w:p w14:paraId="109879FC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448C8580" w14:textId="12DCFD1F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E57C27">
              <w:rPr>
                <w:rFonts w:ascii="Arial" w:hAnsi="Arial" w:cs="Arial"/>
                <w:sz w:val="18"/>
                <w:szCs w:val="18"/>
              </w:rPr>
              <w:t>Check cable and confirm there is no mechanical damage.</w:t>
            </w:r>
          </w:p>
        </w:tc>
        <w:tc>
          <w:tcPr>
            <w:tcW w:w="850" w:type="dxa"/>
            <w:vAlign w:val="center"/>
          </w:tcPr>
          <w:p w14:paraId="5DEA47E1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FD46E68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9C8CA9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2293CC67" w14:textId="77777777" w:rsidTr="00682701">
        <w:trPr>
          <w:cantSplit/>
          <w:trHeight w:val="428"/>
        </w:trPr>
        <w:tc>
          <w:tcPr>
            <w:tcW w:w="673" w:type="dxa"/>
            <w:shd w:val="clear" w:color="auto" w:fill="auto"/>
            <w:vAlign w:val="center"/>
          </w:tcPr>
          <w:p w14:paraId="50F05907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2F943FA7" w14:textId="42E74F86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E57C27">
              <w:rPr>
                <w:rFonts w:ascii="Arial" w:hAnsi="Arial" w:cs="Arial"/>
                <w:sz w:val="18"/>
                <w:szCs w:val="18"/>
              </w:rPr>
              <w:t>Confirm cable route and to and from equipment locations are correct as per the cable schedule/ routing layout.</w:t>
            </w:r>
          </w:p>
        </w:tc>
        <w:tc>
          <w:tcPr>
            <w:tcW w:w="850" w:type="dxa"/>
            <w:vAlign w:val="center"/>
          </w:tcPr>
          <w:p w14:paraId="655AC8E6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6DA1A96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3AD012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34F50BF5" w14:textId="77777777" w:rsidTr="00682701">
        <w:trPr>
          <w:cantSplit/>
          <w:trHeight w:val="428"/>
        </w:trPr>
        <w:tc>
          <w:tcPr>
            <w:tcW w:w="673" w:type="dxa"/>
            <w:shd w:val="clear" w:color="auto" w:fill="auto"/>
            <w:vAlign w:val="center"/>
          </w:tcPr>
          <w:p w14:paraId="6BF75152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09F7B68C" w14:textId="56B0B3C3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cable bending radius has not been exceeded.</w:t>
            </w:r>
          </w:p>
        </w:tc>
        <w:tc>
          <w:tcPr>
            <w:tcW w:w="850" w:type="dxa"/>
            <w:vAlign w:val="center"/>
          </w:tcPr>
          <w:p w14:paraId="7F22C0CB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34B24D4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D0C73D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1976557E" w14:textId="77777777" w:rsidTr="00682701">
        <w:trPr>
          <w:cantSplit/>
          <w:trHeight w:val="428"/>
        </w:trPr>
        <w:tc>
          <w:tcPr>
            <w:tcW w:w="673" w:type="dxa"/>
            <w:shd w:val="clear" w:color="auto" w:fill="auto"/>
            <w:vAlign w:val="center"/>
          </w:tcPr>
          <w:p w14:paraId="415ADB6C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55A094DA" w14:textId="7F79A041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correct cable glands for cable type, glands are screwed tight with shrouds fitted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If applicable)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. Where applicable SWA Glands to be inspected for correct installation practice.</w:t>
            </w:r>
          </w:p>
        </w:tc>
        <w:tc>
          <w:tcPr>
            <w:tcW w:w="850" w:type="dxa"/>
            <w:vAlign w:val="center"/>
          </w:tcPr>
          <w:p w14:paraId="0C7B4823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8B317E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F69341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5277AEC6" w14:textId="77777777" w:rsidTr="00682701">
        <w:trPr>
          <w:cantSplit/>
          <w:trHeight w:val="349"/>
        </w:trPr>
        <w:tc>
          <w:tcPr>
            <w:tcW w:w="673" w:type="dxa"/>
            <w:shd w:val="clear" w:color="auto" w:fill="auto"/>
            <w:vAlign w:val="center"/>
          </w:tcPr>
          <w:p w14:paraId="050C8E21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4DB53EFC" w14:textId="77777777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onfirm all wire terminations are lugged or pinned and are firmly tightened with one wire per terminal. </w:t>
            </w:r>
          </w:p>
        </w:tc>
        <w:tc>
          <w:tcPr>
            <w:tcW w:w="850" w:type="dxa"/>
            <w:vAlign w:val="center"/>
          </w:tcPr>
          <w:p w14:paraId="3D3E2FD3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5BD892C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441675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58625453" w14:textId="77777777" w:rsidTr="00682701">
        <w:trPr>
          <w:cantSplit/>
          <w:trHeight w:val="349"/>
        </w:trPr>
        <w:tc>
          <w:tcPr>
            <w:tcW w:w="673" w:type="dxa"/>
            <w:shd w:val="clear" w:color="auto" w:fill="auto"/>
            <w:vAlign w:val="center"/>
          </w:tcPr>
          <w:p w14:paraId="5478CE20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3988868E" w14:textId="2868BDCE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onfirm all wires/ 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s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are ferruled and ferrule numbering is correct.</w:t>
            </w:r>
          </w:p>
        </w:tc>
        <w:tc>
          <w:tcPr>
            <w:tcW w:w="850" w:type="dxa"/>
            <w:vAlign w:val="center"/>
          </w:tcPr>
          <w:p w14:paraId="459EC2C3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6A2901F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7FFAEF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4565065B" w14:textId="77777777" w:rsidTr="00682701">
        <w:trPr>
          <w:cantSplit/>
          <w:trHeight w:val="349"/>
        </w:trPr>
        <w:tc>
          <w:tcPr>
            <w:tcW w:w="673" w:type="dxa"/>
            <w:shd w:val="clear" w:color="auto" w:fill="auto"/>
            <w:vAlign w:val="center"/>
          </w:tcPr>
          <w:p w14:paraId="4F49DDBA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5FCBFFC9" w14:textId="77777777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all spare cores are terminated, earthed and ferruled as ’SPARE’.</w:t>
            </w:r>
          </w:p>
        </w:tc>
        <w:tc>
          <w:tcPr>
            <w:tcW w:w="850" w:type="dxa"/>
            <w:vAlign w:val="center"/>
          </w:tcPr>
          <w:p w14:paraId="3020AC58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807C24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27588F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470F05F2" w14:textId="77777777" w:rsidTr="00682701">
        <w:trPr>
          <w:cantSplit/>
          <w:trHeight w:val="349"/>
        </w:trPr>
        <w:tc>
          <w:tcPr>
            <w:tcW w:w="673" w:type="dxa"/>
            <w:shd w:val="clear" w:color="auto" w:fill="auto"/>
            <w:vAlign w:val="center"/>
          </w:tcPr>
          <w:p w14:paraId="4FB1B8FC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701272E9" w14:textId="77777777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that cable shielding is terminated into earth terminal as per design.</w:t>
            </w:r>
          </w:p>
        </w:tc>
        <w:tc>
          <w:tcPr>
            <w:tcW w:w="850" w:type="dxa"/>
            <w:vAlign w:val="center"/>
          </w:tcPr>
          <w:p w14:paraId="0ECF4CE8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1C6284A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0467B6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39C7CF17" w14:textId="77777777" w:rsidTr="00682701">
        <w:trPr>
          <w:cantSplit/>
          <w:trHeight w:val="349"/>
        </w:trPr>
        <w:tc>
          <w:tcPr>
            <w:tcW w:w="673" w:type="dxa"/>
            <w:shd w:val="clear" w:color="auto" w:fill="auto"/>
            <w:vAlign w:val="center"/>
          </w:tcPr>
          <w:p w14:paraId="26640130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658E53F8" w14:textId="77777777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wiring looms are neat with ducting covers fitted.</w:t>
            </w:r>
          </w:p>
        </w:tc>
        <w:tc>
          <w:tcPr>
            <w:tcW w:w="850" w:type="dxa"/>
            <w:vAlign w:val="center"/>
          </w:tcPr>
          <w:p w14:paraId="20384084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90FBF40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8D609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75337A78" w14:textId="77777777" w:rsidTr="00682701">
        <w:trPr>
          <w:cantSplit/>
          <w:trHeight w:val="349"/>
        </w:trPr>
        <w:tc>
          <w:tcPr>
            <w:tcW w:w="673" w:type="dxa"/>
            <w:shd w:val="clear" w:color="auto" w:fill="auto"/>
            <w:vAlign w:val="center"/>
          </w:tcPr>
          <w:p w14:paraId="3F38099C" w14:textId="77777777" w:rsidR="00682701" w:rsidRPr="00301479" w:rsidRDefault="00682701" w:rsidP="005B680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63D58DAC" w14:textId="16BBAF30" w:rsidR="00682701" w:rsidRPr="00301479" w:rsidRDefault="00682701" w:rsidP="005B680C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erform 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ELV Insulation Resistance Test, Earth Continuity and 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oint to point check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s for all pairs 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and record results below. Caution: 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For ELV IR check 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all cores are disconnected on both ends.</w:t>
            </w:r>
          </w:p>
        </w:tc>
        <w:tc>
          <w:tcPr>
            <w:tcW w:w="850" w:type="dxa"/>
            <w:vAlign w:val="center"/>
          </w:tcPr>
          <w:p w14:paraId="12A8DDD2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3528F10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47477B" w14:textId="77777777" w:rsidR="00682701" w:rsidRPr="00301479" w:rsidRDefault="00682701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52EE331F" w14:textId="77777777" w:rsidR="005A1863" w:rsidRPr="00B04CC9" w:rsidRDefault="005A1863" w:rsidP="005A186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8"/>
          <w:lang w:val="en-GB"/>
        </w:rPr>
      </w:pPr>
    </w:p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574"/>
        <w:gridCol w:w="2009"/>
        <w:gridCol w:w="861"/>
        <w:gridCol w:w="430"/>
        <w:gridCol w:w="430"/>
        <w:gridCol w:w="2296"/>
        <w:gridCol w:w="1303"/>
      </w:tblGrid>
      <w:tr w:rsidR="005A1863" w:rsidRPr="00301479" w14:paraId="0FAADCD8" w14:textId="77777777" w:rsidTr="00DD2A49">
        <w:trPr>
          <w:cantSplit/>
          <w:trHeight w:val="397"/>
        </w:trPr>
        <w:tc>
          <w:tcPr>
            <w:tcW w:w="10773" w:type="dxa"/>
            <w:gridSpan w:val="8"/>
            <w:shd w:val="clear" w:color="auto" w:fill="F2F2F2"/>
            <w:vAlign w:val="center"/>
          </w:tcPr>
          <w:p w14:paraId="172C0AE6" w14:textId="77777777" w:rsidR="005A1863" w:rsidRPr="00301479" w:rsidRDefault="005A1863" w:rsidP="005A18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NSULATION/ POINT TO POINT CONTINUITY TESTS</w:t>
            </w:r>
          </w:p>
        </w:tc>
      </w:tr>
      <w:tr w:rsidR="005A1863" w:rsidRPr="00301479" w14:paraId="7ED56D15" w14:textId="77777777" w:rsidTr="00DD2A49">
        <w:trPr>
          <w:cantSplit/>
          <w:trHeight w:val="340"/>
        </w:trPr>
        <w:tc>
          <w:tcPr>
            <w:tcW w:w="3444" w:type="dxa"/>
            <w:gridSpan w:val="2"/>
            <w:shd w:val="clear" w:color="auto" w:fill="auto"/>
            <w:vAlign w:val="center"/>
          </w:tcPr>
          <w:p w14:paraId="28E7024B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:</w:t>
            </w:r>
          </w:p>
        </w:tc>
        <w:tc>
          <w:tcPr>
            <w:tcW w:w="3730" w:type="dxa"/>
            <w:gridSpan w:val="4"/>
            <w:shd w:val="clear" w:color="auto" w:fill="auto"/>
            <w:vAlign w:val="center"/>
          </w:tcPr>
          <w:p w14:paraId="414FB716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: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2A2F978B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5A1863" w:rsidRPr="00301479" w14:paraId="2D0F0A1A" w14:textId="77777777" w:rsidTr="00DD2A49">
        <w:trPr>
          <w:cantSplit/>
          <w:trHeight w:val="340"/>
        </w:trPr>
        <w:tc>
          <w:tcPr>
            <w:tcW w:w="2870" w:type="dxa"/>
            <w:shd w:val="clear" w:color="auto" w:fill="auto"/>
            <w:vAlign w:val="center"/>
          </w:tcPr>
          <w:p w14:paraId="5CC6CAAB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able Type</w:t>
            </w: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14:paraId="5159EEB1" w14:textId="77777777" w:rsidR="005A1863" w:rsidRPr="00301479" w:rsidRDefault="005A1863" w:rsidP="005A1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Individually and Overall Screened Pairs    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0226DDB6" w14:textId="77777777" w:rsidR="005A1863" w:rsidRPr="00301479" w:rsidRDefault="005A1863" w:rsidP="005A1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Overall Screened Pairs       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1447B1" w14:textId="77777777" w:rsidR="005A1863" w:rsidRPr="00301479" w:rsidRDefault="005A1863" w:rsidP="005A1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SWA       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1863" w:rsidRPr="00301479" w14:paraId="7B741980" w14:textId="77777777" w:rsidTr="00DD2A49">
        <w:trPr>
          <w:cantSplit/>
          <w:trHeight w:val="397"/>
        </w:trPr>
        <w:tc>
          <w:tcPr>
            <w:tcW w:w="3444" w:type="dxa"/>
            <w:gridSpan w:val="2"/>
            <w:shd w:val="clear" w:color="auto" w:fill="F2F2F2"/>
            <w:vAlign w:val="center"/>
          </w:tcPr>
          <w:p w14:paraId="1019E387" w14:textId="02AEC3C6" w:rsidR="005A1863" w:rsidRPr="00301479" w:rsidRDefault="005A1863" w:rsidP="005A1863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sulation Resistance Test (</w:t>
            </w:r>
            <w:r w:rsidR="00E471CC" w:rsidRPr="005B70A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250</w:t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VDC)</w:t>
            </w:r>
          </w:p>
        </w:tc>
        <w:tc>
          <w:tcPr>
            <w:tcW w:w="2009" w:type="dxa"/>
            <w:shd w:val="clear" w:color="auto" w:fill="F2F2F2"/>
            <w:vAlign w:val="center"/>
          </w:tcPr>
          <w:p w14:paraId="4C3A6A77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861" w:type="dxa"/>
            <w:shd w:val="clear" w:color="auto" w:fill="F2F2F2"/>
            <w:vAlign w:val="center"/>
          </w:tcPr>
          <w:p w14:paraId="78132873" w14:textId="77777777" w:rsidR="005A1863" w:rsidRPr="00301479" w:rsidRDefault="005A1863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ss</w:t>
            </w:r>
          </w:p>
        </w:tc>
        <w:tc>
          <w:tcPr>
            <w:tcW w:w="860" w:type="dxa"/>
            <w:gridSpan w:val="2"/>
            <w:shd w:val="clear" w:color="auto" w:fill="F2F2F2"/>
            <w:vAlign w:val="center"/>
          </w:tcPr>
          <w:p w14:paraId="1203C016" w14:textId="77777777" w:rsidR="005A1863" w:rsidRPr="00301479" w:rsidRDefault="005A1863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ail</w:t>
            </w:r>
          </w:p>
        </w:tc>
        <w:tc>
          <w:tcPr>
            <w:tcW w:w="3599" w:type="dxa"/>
            <w:gridSpan w:val="2"/>
            <w:shd w:val="clear" w:color="auto" w:fill="F2F2F2"/>
            <w:vAlign w:val="center"/>
          </w:tcPr>
          <w:p w14:paraId="34ECCCA8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mment</w:t>
            </w:r>
          </w:p>
        </w:tc>
      </w:tr>
      <w:tr w:rsidR="005A1863" w:rsidRPr="00301479" w14:paraId="55D9A415" w14:textId="77777777" w:rsidTr="00DD2A49">
        <w:trPr>
          <w:cantSplit/>
          <w:trHeight w:val="340"/>
        </w:trPr>
        <w:tc>
          <w:tcPr>
            <w:tcW w:w="3444" w:type="dxa"/>
            <w:gridSpan w:val="2"/>
            <w:shd w:val="clear" w:color="auto" w:fill="auto"/>
            <w:vAlign w:val="center"/>
          </w:tcPr>
          <w:p w14:paraId="300346DA" w14:textId="781B3402" w:rsidR="005A1863" w:rsidRPr="00301479" w:rsidRDefault="005B680C" w:rsidP="005A1863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s</w:t>
            </w:r>
            <w:r w:rsidR="005A1863"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to Earth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8C1DCB6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____________ M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3CD87C" w14:textId="77777777" w:rsidR="005A1863" w:rsidRPr="00301479" w:rsidRDefault="005A1863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0949C087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6D6BA659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1978AE4C" w14:textId="77777777" w:rsidR="005A1863" w:rsidRPr="00301479" w:rsidRDefault="005A1863" w:rsidP="005A18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W w:w="10785" w:type="dxa"/>
        <w:tblInd w:w="-2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2009"/>
        <w:gridCol w:w="861"/>
        <w:gridCol w:w="860"/>
        <w:gridCol w:w="3599"/>
      </w:tblGrid>
      <w:tr w:rsidR="005A1863" w:rsidRPr="00301479" w14:paraId="59547A0A" w14:textId="77777777" w:rsidTr="00682701">
        <w:trPr>
          <w:cantSplit/>
          <w:trHeight w:val="397"/>
          <w:tblHeader/>
        </w:trPr>
        <w:tc>
          <w:tcPr>
            <w:tcW w:w="3456" w:type="dxa"/>
            <w:shd w:val="clear" w:color="auto" w:fill="F2F2F2"/>
            <w:vAlign w:val="center"/>
          </w:tcPr>
          <w:p w14:paraId="45C345F8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tinuity Test</w:t>
            </w:r>
          </w:p>
        </w:tc>
        <w:tc>
          <w:tcPr>
            <w:tcW w:w="2009" w:type="dxa"/>
            <w:shd w:val="clear" w:color="auto" w:fill="F2F2F2"/>
            <w:vAlign w:val="center"/>
          </w:tcPr>
          <w:p w14:paraId="6F6002F3" w14:textId="1793D25F" w:rsidR="005A1863" w:rsidRPr="00301479" w:rsidRDefault="005B680C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 xml:space="preserve">Earth </w:t>
            </w:r>
            <w:r w:rsidRPr="00E57C27">
              <w:rPr>
                <w:rFonts w:cs="Arial"/>
                <w:sz w:val="18"/>
                <w:szCs w:val="18"/>
              </w:rPr>
              <w:t>Continu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57C27">
              <w:rPr>
                <w:rFonts w:cs="Arial"/>
                <w:sz w:val="18"/>
                <w:szCs w:val="18"/>
              </w:rPr>
              <w:t>Result Ohms (Ω)</w:t>
            </w:r>
            <w:r>
              <w:rPr>
                <w:rFonts w:cs="Arial"/>
                <w:sz w:val="18"/>
                <w:szCs w:val="18"/>
              </w:rPr>
              <w:t xml:space="preserve"> &amp; Point to Point</w:t>
            </w:r>
          </w:p>
        </w:tc>
        <w:tc>
          <w:tcPr>
            <w:tcW w:w="861" w:type="dxa"/>
            <w:shd w:val="clear" w:color="auto" w:fill="F2F2F2"/>
            <w:vAlign w:val="center"/>
          </w:tcPr>
          <w:p w14:paraId="515E0589" w14:textId="77777777" w:rsidR="005A1863" w:rsidRPr="00301479" w:rsidRDefault="005A1863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ss</w:t>
            </w:r>
          </w:p>
        </w:tc>
        <w:tc>
          <w:tcPr>
            <w:tcW w:w="860" w:type="dxa"/>
            <w:shd w:val="clear" w:color="auto" w:fill="F2F2F2"/>
            <w:vAlign w:val="center"/>
          </w:tcPr>
          <w:p w14:paraId="1F0729EB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ail</w:t>
            </w:r>
          </w:p>
        </w:tc>
        <w:tc>
          <w:tcPr>
            <w:tcW w:w="3599" w:type="dxa"/>
            <w:shd w:val="clear" w:color="auto" w:fill="F2F2F2"/>
            <w:vAlign w:val="center"/>
          </w:tcPr>
          <w:p w14:paraId="70DFEB58" w14:textId="77777777" w:rsidR="005A1863" w:rsidRPr="00301479" w:rsidRDefault="005A1863" w:rsidP="005A186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mment</w:t>
            </w:r>
          </w:p>
        </w:tc>
      </w:tr>
      <w:tr w:rsidR="005B680C" w:rsidRPr="00301479" w14:paraId="3ECF71E5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18DAC134" w14:textId="13AE1E8E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WA/Earth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B32AD20" w14:textId="58DA6808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____________ 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8782D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596F7C4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BABF47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2C81572C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37513C3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creen/Earth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2805556" w14:textId="5516702E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____________ 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0569D08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5D31F1D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F5D61E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7E7CE59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78FA09A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lastRenderedPageBreak/>
              <w:t>Pair 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B5211C2" w14:textId="387B93EE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00623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8782B34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51E567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25360FAE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42E4123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29C62D6" w14:textId="7048415E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8879D2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2B62B1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1A07F0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31A9BE2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2604526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EDA7BEF" w14:textId="76807160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ED147FA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DC33EF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652D74D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565BE965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0EDB112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52D0BA3" w14:textId="2E5FCA9A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242E3A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0E41E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5025AA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3821169C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1F15B1C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E527404" w14:textId="22C94EB0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398AED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6939F4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85175C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76E008EE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686D300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6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FD8F9E0" w14:textId="6674314A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F6E517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7BF473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01D15F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BD1F8B9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0BC383C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7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6A25D8D" w14:textId="4B63370A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EBCD46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2EFB9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7762E1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3EEEA376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713FB40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8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3EAAD97" w14:textId="0A3D556F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12381F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EFFD4ED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79875D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25F2F3A4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6401A93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9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EC5FB3A" w14:textId="0D48BD6A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439BC9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8BC654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E8741C4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14D9EC71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7479A2B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964DD10" w14:textId="57C5564E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195D7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F5E29A7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A70CF9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1A67AFB1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0750713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412F284" w14:textId="5B5E3E3A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EE6EA5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7178EB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DCB46C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569469DC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16CBD9E4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572C956" w14:textId="381842BF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A2A2FC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5386F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86DC7B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562A17A2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16AE12B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F109846" w14:textId="531BC728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AE8C33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545410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CDD058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4EE81E0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27D98AE7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4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FB28CB8" w14:textId="77D20FC9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CD4FA6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275873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1D1491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55ADD61E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2CF94BE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2E11150" w14:textId="392F73E8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621FB3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266F6C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3155D6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02BB8472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08FC2D9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6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D6DDAE3" w14:textId="44317384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7318ED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C8FE32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709818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45D0D92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6ED4BFC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7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2CF6375" w14:textId="28BFB8BF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2768A2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7E5BC5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376EC8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FAD16ED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60DE970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8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65473C1" w14:textId="6F62936F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0E9A442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E4F361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FDB007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73C07791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5E556DD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19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E63D91B" w14:textId="40C6A9D8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78C87EC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5473B87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8C39F3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3D47F89E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39B7ED6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01BB92C" w14:textId="4F73076A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9BB9A2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B2D3DDD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1AB221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BFE9887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0D198F9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8A5F3DD" w14:textId="3D4D25C2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8929A0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60E856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621066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0179E5BF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212E532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939C0FD" w14:textId="60BDBAF0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AD6302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1BC06F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562FC67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FB98CB1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3C6F7A3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BAFB7A5" w14:textId="07C578F8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24EDF6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6C9D8F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895A3C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71292B57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3C575C5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4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E7F0B36" w14:textId="4F498CDB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ADE15FE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4FEA96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8B4F50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5BE3C426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537096F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15CBDBA" w14:textId="44E23233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E7584A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F331947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65D7F2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56F192B0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4BE8BC7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6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A94340C" w14:textId="5D6DDF35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29D7704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DEBB94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730D1E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74BD9DDF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0C9548E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7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619722B" w14:textId="6616AD4E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3DCFB0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355544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B8EEA41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2CB54501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295E612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8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4C31494" w14:textId="1333C22A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AF936B3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5B44F0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149F12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173DDBCD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4124F70D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29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22696B3" w14:textId="4CC59D44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7016DC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29DAD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0BDAA5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D22D023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3B26006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BEAE482" w14:textId="2FC24E00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4D2EB0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504D92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60B5E0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589B6092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6B97C54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8770FE0" w14:textId="7CC5B62E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AA8E64E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C9827A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4374D41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7BDAC0DF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5BD4B67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A684BD2" w14:textId="1B0A1D25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317C4C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B7A549D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F0CDF2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1E9994FF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1226311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E34E4A3" w14:textId="7B167746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343967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48AE56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F8EA69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42DA99F6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04F5BFA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4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2C601F1" w14:textId="70DCC610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45750F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0A8999D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F19FBB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18B828C9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57513D3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2A678CA" w14:textId="0E51CF00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774C95B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65D781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AD4972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1FDFEE8F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6C016A87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6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D60B023" w14:textId="65AD4FE1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51E231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D5F437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5AAC525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3C20E8E6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6CCFAFB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lastRenderedPageBreak/>
              <w:t>Pair 37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694585D" w14:textId="2118CF7D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0EEF2E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BFA9A3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7FC10E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488F4685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559392E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8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976749E" w14:textId="5EF34ADC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6491AF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35E0E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7702FC2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3A997845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3B912F9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39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BDA7995" w14:textId="2922CA03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7733E8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30EF88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06194E3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7361B20F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2CA7C49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B2C93D7" w14:textId="185B422C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8307C8B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726A761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0F007A2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6F564107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05F8CBF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4B630A1" w14:textId="0D69BD1C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C745F2A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739D7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96C6B1F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5507CB98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5B098F4B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8CB23DD" w14:textId="0DEC549A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2B932D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BA008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8B363C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268FC9D8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271A5B3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9291987" w14:textId="5B1E6112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528C1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EB976B7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C0C150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080BD00B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753F39B5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4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595D795" w14:textId="15BE42E3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7C284D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622DC27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2649744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2870F67E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4838DC4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867AF64" w14:textId="3412BDD5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CC0651F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BF42F48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1C6888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4E44D4BE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10AD09E1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6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960C8DD" w14:textId="595D9CF5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106B51A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95E991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D23B78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355A4301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41A24BEC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7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A4780D8" w14:textId="02931823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26855B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D6D851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135506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766271D0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62C9510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8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037822A" w14:textId="1EC6C1FB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C897DAB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1A6DEFD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9C56FE6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20F72901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39B53FA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49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957FD0C" w14:textId="5B72CB92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93C094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24FB420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6BDF89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B680C" w:rsidRPr="00301479" w14:paraId="3E2BB178" w14:textId="77777777" w:rsidTr="00682701">
        <w:trPr>
          <w:cantSplit/>
          <w:trHeight w:val="340"/>
        </w:trPr>
        <w:tc>
          <w:tcPr>
            <w:tcW w:w="3456" w:type="dxa"/>
            <w:shd w:val="clear" w:color="auto" w:fill="auto"/>
            <w:vAlign w:val="center"/>
          </w:tcPr>
          <w:p w14:paraId="44ECC4E9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ir 5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A4AE54D" w14:textId="240334E6" w:rsidR="005B680C" w:rsidRPr="00301479" w:rsidRDefault="005B680C" w:rsidP="005B680C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4B9FD4" w14:textId="77777777" w:rsidR="005B680C" w:rsidRPr="00301479" w:rsidRDefault="005B680C" w:rsidP="005B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E3F4E3A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F679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DA8C21E" w14:textId="77777777" w:rsidR="005B680C" w:rsidRPr="00301479" w:rsidRDefault="005B680C" w:rsidP="005B680C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2D4427C1" w14:textId="77777777" w:rsidR="005A1863" w:rsidRPr="00301479" w:rsidRDefault="005A1863" w:rsidP="005A186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626"/>
        <w:gridCol w:w="789"/>
        <w:gridCol w:w="846"/>
        <w:gridCol w:w="845"/>
      </w:tblGrid>
      <w:tr w:rsidR="00682701" w:rsidRPr="00301479" w14:paraId="438D0AFC" w14:textId="77777777" w:rsidTr="00682701">
        <w:trPr>
          <w:cantSplit/>
          <w:trHeight w:val="397"/>
          <w:tblHeader/>
        </w:trPr>
        <w:tc>
          <w:tcPr>
            <w:tcW w:w="672" w:type="dxa"/>
            <w:shd w:val="clear" w:color="auto" w:fill="F2F2F2"/>
            <w:vAlign w:val="center"/>
          </w:tcPr>
          <w:p w14:paraId="2AB5E4D1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7692" w:type="dxa"/>
            <w:shd w:val="clear" w:color="auto" w:fill="F2F2F2"/>
            <w:vAlign w:val="center"/>
          </w:tcPr>
          <w:p w14:paraId="1F17E744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730FDE29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42CACF85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7987E845" w14:textId="37C2515C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Punch</w:t>
            </w:r>
          </w:p>
        </w:tc>
      </w:tr>
      <w:tr w:rsidR="005A1863" w:rsidRPr="00301479" w14:paraId="1DA12506" w14:textId="77777777" w:rsidTr="00682701">
        <w:trPr>
          <w:cantSplit/>
          <w:trHeight w:val="340"/>
        </w:trPr>
        <w:tc>
          <w:tcPr>
            <w:tcW w:w="10773" w:type="dxa"/>
            <w:gridSpan w:val="5"/>
            <w:shd w:val="clear" w:color="auto" w:fill="F2F2F2"/>
            <w:vAlign w:val="center"/>
          </w:tcPr>
          <w:p w14:paraId="14EB301A" w14:textId="77777777" w:rsidR="005A1863" w:rsidRPr="00301479" w:rsidRDefault="005A1863" w:rsidP="005A18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HYSICAL CHECKS</w:t>
            </w:r>
          </w:p>
        </w:tc>
      </w:tr>
      <w:tr w:rsidR="00682701" w:rsidRPr="00301479" w14:paraId="0C69DEB7" w14:textId="77777777" w:rsidTr="00682701">
        <w:trPr>
          <w:cantSplit/>
          <w:trHeight w:val="340"/>
        </w:trPr>
        <w:tc>
          <w:tcPr>
            <w:tcW w:w="672" w:type="dxa"/>
            <w:shd w:val="clear" w:color="auto" w:fill="auto"/>
            <w:vAlign w:val="center"/>
          </w:tcPr>
          <w:p w14:paraId="4A1606E9" w14:textId="77777777" w:rsidR="00682701" w:rsidRPr="00301479" w:rsidRDefault="00682701" w:rsidP="005A186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2" w:type="dxa"/>
            <w:shd w:val="clear" w:color="auto" w:fill="auto"/>
            <w:vAlign w:val="center"/>
          </w:tcPr>
          <w:p w14:paraId="4A13E72B" w14:textId="77777777" w:rsidR="00682701" w:rsidRPr="00301479" w:rsidRDefault="00682701" w:rsidP="005A18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-terminate the cable cores and screens.</w:t>
            </w:r>
          </w:p>
        </w:tc>
        <w:tc>
          <w:tcPr>
            <w:tcW w:w="708" w:type="dxa"/>
            <w:vAlign w:val="center"/>
          </w:tcPr>
          <w:p w14:paraId="7898443E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47F06BF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32898F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25BAC024" w14:textId="77777777" w:rsidTr="00682701">
        <w:trPr>
          <w:cantSplit/>
          <w:trHeight w:val="340"/>
        </w:trPr>
        <w:tc>
          <w:tcPr>
            <w:tcW w:w="672" w:type="dxa"/>
            <w:shd w:val="clear" w:color="auto" w:fill="auto"/>
            <w:vAlign w:val="center"/>
          </w:tcPr>
          <w:p w14:paraId="5491BF70" w14:textId="77777777" w:rsidR="00682701" w:rsidRPr="00301479" w:rsidRDefault="00682701" w:rsidP="005A186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2" w:type="dxa"/>
            <w:shd w:val="clear" w:color="auto" w:fill="auto"/>
            <w:vAlign w:val="center"/>
          </w:tcPr>
          <w:p w14:paraId="766A04ED" w14:textId="530A199E" w:rsidR="00682701" w:rsidRPr="00301479" w:rsidRDefault="00682701" w:rsidP="005A18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that all internal equipment for defects or damage.</w:t>
            </w:r>
          </w:p>
        </w:tc>
        <w:tc>
          <w:tcPr>
            <w:tcW w:w="708" w:type="dxa"/>
            <w:vAlign w:val="center"/>
          </w:tcPr>
          <w:p w14:paraId="5C4BDEBF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5AD3FE4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790D5B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292CBE4E" w14:textId="77777777" w:rsidTr="00682701">
        <w:trPr>
          <w:cantSplit/>
          <w:trHeight w:val="340"/>
        </w:trPr>
        <w:tc>
          <w:tcPr>
            <w:tcW w:w="672" w:type="dxa"/>
            <w:shd w:val="clear" w:color="auto" w:fill="auto"/>
            <w:vAlign w:val="center"/>
          </w:tcPr>
          <w:p w14:paraId="0869EFEF" w14:textId="77777777" w:rsidR="00682701" w:rsidRPr="00301479" w:rsidRDefault="00682701" w:rsidP="005A186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2" w:type="dxa"/>
            <w:shd w:val="clear" w:color="auto" w:fill="auto"/>
            <w:vAlign w:val="center"/>
          </w:tcPr>
          <w:p w14:paraId="632668E8" w14:textId="3414E752" w:rsidR="00682701" w:rsidRPr="00301479" w:rsidRDefault="00682701" w:rsidP="005A186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terminal box/panel covers are replaced.</w:t>
            </w:r>
          </w:p>
        </w:tc>
        <w:tc>
          <w:tcPr>
            <w:tcW w:w="708" w:type="dxa"/>
            <w:vAlign w:val="center"/>
          </w:tcPr>
          <w:p w14:paraId="53937841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B7925A3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5B7C1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682701" w:rsidRPr="00301479" w14:paraId="72FC519B" w14:textId="77777777" w:rsidTr="00682701">
        <w:trPr>
          <w:cantSplit/>
          <w:trHeight w:val="340"/>
        </w:trPr>
        <w:tc>
          <w:tcPr>
            <w:tcW w:w="672" w:type="dxa"/>
            <w:shd w:val="clear" w:color="auto" w:fill="auto"/>
            <w:vAlign w:val="center"/>
          </w:tcPr>
          <w:p w14:paraId="348D8310" w14:textId="77777777" w:rsidR="00682701" w:rsidRPr="00301479" w:rsidRDefault="00682701" w:rsidP="005A186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2" w:type="dxa"/>
            <w:shd w:val="clear" w:color="auto" w:fill="auto"/>
            <w:vAlign w:val="center"/>
          </w:tcPr>
          <w:p w14:paraId="33E9D6A7" w14:textId="0C699B57" w:rsidR="00682701" w:rsidRPr="00301479" w:rsidRDefault="00682701" w:rsidP="00A001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onfirm circuit left safe and ready for energisation.</w:t>
            </w:r>
          </w:p>
        </w:tc>
        <w:tc>
          <w:tcPr>
            <w:tcW w:w="708" w:type="dxa"/>
            <w:vAlign w:val="center"/>
          </w:tcPr>
          <w:p w14:paraId="2CDC9657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58060FF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15E4DD" w14:textId="77777777" w:rsidR="00682701" w:rsidRPr="00301479" w:rsidRDefault="00682701" w:rsidP="005A1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54D3AE8E" w14:textId="77777777" w:rsidR="005A1863" w:rsidRPr="00301479" w:rsidRDefault="005A1863" w:rsidP="005A186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5093"/>
        <w:gridCol w:w="733"/>
        <w:gridCol w:w="734"/>
        <w:gridCol w:w="3532"/>
      </w:tblGrid>
      <w:tr w:rsidR="005A1863" w:rsidRPr="00301479" w14:paraId="3A498B53" w14:textId="77777777" w:rsidTr="00DD2A49">
        <w:trPr>
          <w:cantSplit/>
          <w:trHeight w:val="397"/>
        </w:trPr>
        <w:tc>
          <w:tcPr>
            <w:tcW w:w="10632" w:type="dxa"/>
            <w:gridSpan w:val="5"/>
            <w:shd w:val="clear" w:color="auto" w:fill="F2F2F2"/>
            <w:vAlign w:val="center"/>
          </w:tcPr>
          <w:p w14:paraId="57DC522E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PLETIONS &amp; CLIENT ACCEPTANCE REQUIREMENTS – CONTRACTOR CHECK LIST</w:t>
            </w:r>
          </w:p>
        </w:tc>
      </w:tr>
      <w:tr w:rsidR="005A1863" w:rsidRPr="00301479" w14:paraId="217B1D9F" w14:textId="77777777" w:rsidTr="00DD2A49">
        <w:trPr>
          <w:cantSplit/>
          <w:trHeight w:val="340"/>
        </w:trPr>
        <w:tc>
          <w:tcPr>
            <w:tcW w:w="673" w:type="dxa"/>
            <w:shd w:val="clear" w:color="auto" w:fill="F2F2F2"/>
            <w:vAlign w:val="center"/>
          </w:tcPr>
          <w:p w14:paraId="3272B61C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5026" w:type="dxa"/>
            <w:shd w:val="clear" w:color="auto" w:fill="F2F2F2"/>
            <w:vAlign w:val="center"/>
          </w:tcPr>
          <w:p w14:paraId="75C12A88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23" w:type="dxa"/>
            <w:shd w:val="clear" w:color="auto" w:fill="F2F2F2"/>
            <w:vAlign w:val="center"/>
          </w:tcPr>
          <w:p w14:paraId="0E89A5DC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nitial</w:t>
            </w:r>
          </w:p>
        </w:tc>
        <w:tc>
          <w:tcPr>
            <w:tcW w:w="724" w:type="dxa"/>
            <w:shd w:val="clear" w:color="auto" w:fill="F2F2F2"/>
            <w:vAlign w:val="center"/>
          </w:tcPr>
          <w:p w14:paraId="51ACA58A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3486" w:type="dxa"/>
            <w:shd w:val="clear" w:color="auto" w:fill="F2F2F2"/>
            <w:vAlign w:val="center"/>
          </w:tcPr>
          <w:p w14:paraId="675776F2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before="60" w:after="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5A1863" w:rsidRPr="00301479" w14:paraId="454D93C7" w14:textId="77777777" w:rsidTr="00DD2A49">
        <w:trPr>
          <w:cantSplit/>
          <w:trHeight w:val="339"/>
        </w:trPr>
        <w:tc>
          <w:tcPr>
            <w:tcW w:w="673" w:type="dxa"/>
            <w:shd w:val="clear" w:color="auto" w:fill="auto"/>
            <w:vAlign w:val="center"/>
          </w:tcPr>
          <w:p w14:paraId="0B2C3255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MS Mincho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993AAFD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ll site modifications correctly marked up on master drawings as per project procedures.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1138A04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5A2C10E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FD4E478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5A1863" w:rsidRPr="00301479" w14:paraId="12569731" w14:textId="77777777" w:rsidTr="00DD2A49">
        <w:trPr>
          <w:cantSplit/>
          <w:trHeight w:val="219"/>
        </w:trPr>
        <w:tc>
          <w:tcPr>
            <w:tcW w:w="673" w:type="dxa"/>
            <w:shd w:val="clear" w:color="auto" w:fill="auto"/>
            <w:vAlign w:val="center"/>
          </w:tcPr>
          <w:p w14:paraId="4C2B1E5F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MS Mincho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2D38FDA0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This form must be completed by an Authorised Electrical Worker. </w:t>
            </w:r>
          </w:p>
        </w:tc>
        <w:tc>
          <w:tcPr>
            <w:tcW w:w="723" w:type="dxa"/>
            <w:vAlign w:val="center"/>
          </w:tcPr>
          <w:p w14:paraId="7E66B82A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5B429AE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2BAFCCF5" w14:textId="77777777" w:rsidR="005A1863" w:rsidRPr="00301479" w:rsidRDefault="005A1863" w:rsidP="005A18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1EF2F185" w14:textId="77777777" w:rsidR="005A1863" w:rsidRPr="00301479" w:rsidRDefault="005A1863" w:rsidP="005A186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p w14:paraId="69283010" w14:textId="77777777" w:rsidR="005A1863" w:rsidRPr="00301479" w:rsidRDefault="005A1863" w:rsidP="005A18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p w14:paraId="45C8D138" w14:textId="77777777" w:rsidR="005A1863" w:rsidRPr="00301479" w:rsidRDefault="005A1863" w:rsidP="005A18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tbl>
      <w:tblPr>
        <w:tblStyle w:val="TableGrid1"/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155"/>
        <w:gridCol w:w="1149"/>
        <w:gridCol w:w="2585"/>
        <w:gridCol w:w="1020"/>
        <w:gridCol w:w="2140"/>
      </w:tblGrid>
      <w:tr w:rsidR="005A1863" w:rsidRPr="00301479" w14:paraId="5C847CB3" w14:textId="77777777" w:rsidTr="00682701">
        <w:trPr>
          <w:cantSplit/>
          <w:trHeight w:val="667"/>
        </w:trPr>
        <w:tc>
          <w:tcPr>
            <w:tcW w:w="10632" w:type="dxa"/>
            <w:gridSpan w:val="6"/>
            <w:shd w:val="clear" w:color="auto" w:fill="F2F2F2"/>
            <w:vAlign w:val="center"/>
            <w:hideMark/>
          </w:tcPr>
          <w:p w14:paraId="440F3167" w14:textId="77777777" w:rsidR="005A1863" w:rsidRPr="00301479" w:rsidRDefault="005A1863" w:rsidP="005A1863">
            <w:pPr>
              <w:keepNext/>
              <w:keepLines/>
              <w:tabs>
                <w:tab w:val="left" w:pos="5103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COMMENTS, OBSERVATIONS &amp; ATTACHMENTS</w:t>
            </w:r>
          </w:p>
          <w:p w14:paraId="15E71104" w14:textId="5C1FB9DD" w:rsidR="005A1863" w:rsidRPr="00301479" w:rsidRDefault="005A1863" w:rsidP="005A1863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(Complete a </w:t>
            </w:r>
            <w:r w:rsidR="000F5C79" w:rsidRPr="0030147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Punchlist</w:t>
            </w:r>
            <w:r w:rsidRPr="0030147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 Form and attach if any of the checks above marked as “</w:t>
            </w:r>
            <w:r w:rsidR="000F5C79" w:rsidRPr="0030147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Punch</w:t>
            </w:r>
            <w:r w:rsidRPr="0030147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”)</w:t>
            </w:r>
          </w:p>
        </w:tc>
      </w:tr>
      <w:tr w:rsidR="005A1863" w:rsidRPr="00301479" w14:paraId="569C4CB2" w14:textId="77777777" w:rsidTr="00086224">
        <w:trPr>
          <w:cantSplit/>
          <w:trHeight w:val="6097"/>
        </w:trPr>
        <w:tc>
          <w:tcPr>
            <w:tcW w:w="10632" w:type="dxa"/>
            <w:gridSpan w:val="6"/>
            <w:vAlign w:val="center"/>
          </w:tcPr>
          <w:p w14:paraId="61B0CC59" w14:textId="77777777" w:rsidR="005A1863" w:rsidRPr="00301479" w:rsidRDefault="005A1863" w:rsidP="005A1863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A1863" w:rsidRPr="00301479" w14:paraId="6F89BCA7" w14:textId="77777777" w:rsidTr="00682701">
        <w:trPr>
          <w:cantSplit/>
          <w:trHeight w:val="397"/>
        </w:trPr>
        <w:tc>
          <w:tcPr>
            <w:tcW w:w="10632" w:type="dxa"/>
            <w:gridSpan w:val="6"/>
            <w:shd w:val="clear" w:color="auto" w:fill="F2F2F2"/>
            <w:vAlign w:val="center"/>
            <w:hideMark/>
          </w:tcPr>
          <w:p w14:paraId="453724C0" w14:textId="77777777" w:rsidR="005A1863" w:rsidRPr="00301479" w:rsidRDefault="005A1863" w:rsidP="005A1863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b/>
                <w:sz w:val="18"/>
                <w:szCs w:val="18"/>
                <w:lang w:val="en-GB"/>
              </w:rPr>
              <w:t>COMPLETED</w:t>
            </w:r>
          </w:p>
        </w:tc>
      </w:tr>
      <w:tr w:rsidR="005A1863" w:rsidRPr="00301479" w14:paraId="227A1648" w14:textId="77777777" w:rsidTr="00682701">
        <w:trPr>
          <w:cantSplit/>
          <w:trHeight w:val="392"/>
        </w:trPr>
        <w:tc>
          <w:tcPr>
            <w:tcW w:w="10632" w:type="dxa"/>
            <w:gridSpan w:val="6"/>
            <w:tcBorders>
              <w:bottom w:val="single" w:sz="4" w:space="0" w:color="BFBFBF"/>
            </w:tcBorders>
            <w:vAlign w:val="center"/>
            <w:hideMark/>
          </w:tcPr>
          <w:p w14:paraId="121749E2" w14:textId="77777777" w:rsidR="005A1863" w:rsidRPr="00301479" w:rsidRDefault="005A1863" w:rsidP="00A001E5">
            <w:pPr>
              <w:keepNext/>
              <w:keepLines/>
              <w:tabs>
                <w:tab w:val="left" w:pos="5103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I hereby confirm the work has been completed in accordance with Contract specified drawings, specifications &amp; standards.</w:t>
            </w:r>
          </w:p>
        </w:tc>
      </w:tr>
      <w:tr w:rsidR="005A1863" w:rsidRPr="00301479" w14:paraId="4712EC0D" w14:textId="77777777" w:rsidTr="00682701">
        <w:trPr>
          <w:cantSplit/>
          <w:trHeight w:val="340"/>
        </w:trPr>
        <w:tc>
          <w:tcPr>
            <w:tcW w:w="382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B57DF4" w14:textId="77777777" w:rsidR="005A1863" w:rsidRPr="00301479" w:rsidRDefault="005A1863" w:rsidP="005A1863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01479">
              <w:rPr>
                <w:rFonts w:ascii="Arial" w:hAnsi="Arial" w:cs="Arial"/>
                <w:b/>
                <w:sz w:val="16"/>
                <w:szCs w:val="16"/>
                <w:lang w:val="en-GB"/>
              </w:rPr>
              <w:t>PERFORMED BY CONTRACTOR: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ADE385" w14:textId="77777777" w:rsidR="005A1863" w:rsidRPr="00301479" w:rsidRDefault="005A1863" w:rsidP="005A1863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01479">
              <w:rPr>
                <w:rFonts w:ascii="Arial" w:hAnsi="Arial" w:cs="Arial"/>
                <w:b/>
                <w:sz w:val="16"/>
                <w:szCs w:val="16"/>
                <w:lang w:val="en-GB"/>
              </w:rPr>
              <w:t>REVIEW BY SUPERVISOR/LEAD ENGINEER: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2FE0BAE" w14:textId="65A07295" w:rsidR="005A1863" w:rsidRPr="00301479" w:rsidRDefault="00301479" w:rsidP="005A1863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PCM</w:t>
            </w:r>
            <w:r w:rsidR="005A1863" w:rsidRPr="003014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ACCEPTED BY:</w:t>
            </w:r>
          </w:p>
        </w:tc>
      </w:tr>
      <w:tr w:rsidR="005A1863" w:rsidRPr="00301479" w14:paraId="20D58D79" w14:textId="77777777" w:rsidTr="00682701">
        <w:trPr>
          <w:cantSplit/>
          <w:trHeight w:hRule="exact" w:val="567"/>
        </w:trPr>
        <w:tc>
          <w:tcPr>
            <w:tcW w:w="170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F68065" w14:textId="77777777" w:rsidR="005A1863" w:rsidRPr="00301479" w:rsidRDefault="005A1863" w:rsidP="005A1863">
            <w:pPr>
              <w:keepNext/>
              <w:keepLines/>
              <w:tabs>
                <w:tab w:val="left" w:pos="5103"/>
              </w:tabs>
              <w:ind w:hanging="1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A87C14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ACFFDB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E04051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10090A" w14:textId="77777777" w:rsidR="005A1863" w:rsidRPr="00301479" w:rsidRDefault="005A1863" w:rsidP="005A1863">
            <w:pPr>
              <w:keepLines/>
              <w:tabs>
                <w:tab w:val="left" w:pos="5103"/>
              </w:tabs>
              <w:ind w:hanging="3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1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B37A583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A1863" w:rsidRPr="00301479" w14:paraId="0AE8E785" w14:textId="77777777" w:rsidTr="00682701">
        <w:trPr>
          <w:cantSplit/>
          <w:trHeight w:hRule="exact" w:val="567"/>
        </w:trPr>
        <w:tc>
          <w:tcPr>
            <w:tcW w:w="170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A1309A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D24F06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2E732B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05183B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7F6094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1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CA9031A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A1863" w:rsidRPr="00301479" w14:paraId="4D08EE78" w14:textId="77777777" w:rsidTr="00682701">
        <w:trPr>
          <w:cantSplit/>
          <w:trHeight w:hRule="exact" w:val="567"/>
        </w:trPr>
        <w:tc>
          <w:tcPr>
            <w:tcW w:w="170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06A273" w14:textId="4E150180" w:rsidR="005A1863" w:rsidRPr="00301479" w:rsidRDefault="000F5C79" w:rsidP="005A1863">
            <w:pPr>
              <w:keepLines/>
              <w:tabs>
                <w:tab w:val="left" w:pos="5103"/>
              </w:tabs>
              <w:ind w:left="14" w:hanging="1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 xml:space="preserve">EW </w:t>
            </w:r>
            <w:r w:rsidR="005A1863" w:rsidRPr="00301479">
              <w:rPr>
                <w:rFonts w:ascii="Arial" w:hAnsi="Arial" w:cs="Arial"/>
                <w:sz w:val="18"/>
                <w:szCs w:val="18"/>
                <w:lang w:val="en-GB"/>
              </w:rPr>
              <w:t>Licence No.: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92D40B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DD81A9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C41E29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C60F25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1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F3FC8D7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A1863" w:rsidRPr="00301479" w14:paraId="21F59F5B" w14:textId="77777777" w:rsidTr="00682701">
        <w:trPr>
          <w:cantSplit/>
          <w:trHeight w:hRule="exact" w:val="567"/>
        </w:trPr>
        <w:tc>
          <w:tcPr>
            <w:tcW w:w="1701" w:type="dxa"/>
            <w:tcBorders>
              <w:top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6AB14FED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2F542B3D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4B0B8B77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14F238F0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vAlign w:val="center"/>
          </w:tcPr>
          <w:p w14:paraId="2B7F0776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479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112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</w:tcBorders>
            <w:vAlign w:val="center"/>
          </w:tcPr>
          <w:p w14:paraId="434DFD27" w14:textId="77777777" w:rsidR="005A1863" w:rsidRPr="00301479" w:rsidRDefault="005A1863" w:rsidP="005A1863">
            <w:pPr>
              <w:keepLines/>
              <w:tabs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6EF25E5" w14:textId="77777777" w:rsidR="005A1863" w:rsidRPr="00301479" w:rsidRDefault="005A1863" w:rsidP="005A18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GB"/>
        </w:rPr>
      </w:pPr>
    </w:p>
    <w:p w14:paraId="3C1EAC89" w14:textId="77777777" w:rsidR="005A1863" w:rsidRPr="00301479" w:rsidRDefault="005A1863" w:rsidP="005A186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CDDB0F" w14:textId="77777777" w:rsidR="005A1863" w:rsidRPr="00301479" w:rsidRDefault="005A1863" w:rsidP="005A1863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A1863" w:rsidRPr="00301479" w:rsidSect="005B7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386" w:bottom="720" w:left="55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BB39" w14:textId="77777777" w:rsidR="005B680C" w:rsidRDefault="005B680C" w:rsidP="005016DD">
      <w:pPr>
        <w:spacing w:after="0"/>
      </w:pPr>
      <w:r>
        <w:separator/>
      </w:r>
    </w:p>
  </w:endnote>
  <w:endnote w:type="continuationSeparator" w:id="0">
    <w:p w14:paraId="41515516" w14:textId="77777777" w:rsidR="005B680C" w:rsidRDefault="005B680C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7980" w14:textId="77777777" w:rsidR="00B04CC9" w:rsidRDefault="00B04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0346" w14:textId="77777777" w:rsidR="005B70AE" w:rsidRDefault="005B70AE" w:rsidP="005B70AE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40FB74B6" w14:textId="1376CAD2" w:rsidR="005B70AE" w:rsidRDefault="005B70AE" w:rsidP="005B70AE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4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733C0F54" w:rsidR="005B680C" w:rsidRPr="005B70AE" w:rsidRDefault="005B680C" w:rsidP="005B7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D205" w14:textId="77777777" w:rsidR="00B04CC9" w:rsidRDefault="00B04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4CC9" w14:textId="77777777" w:rsidR="005B680C" w:rsidRDefault="005B680C" w:rsidP="005016DD">
      <w:pPr>
        <w:spacing w:after="0"/>
      </w:pPr>
      <w:r>
        <w:separator/>
      </w:r>
    </w:p>
  </w:footnote>
  <w:footnote w:type="continuationSeparator" w:id="0">
    <w:p w14:paraId="55DD03A7" w14:textId="77777777" w:rsidR="005B680C" w:rsidRDefault="005B680C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BC08" w14:textId="77777777" w:rsidR="00B04CC9" w:rsidRDefault="00B04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7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9"/>
      <w:gridCol w:w="6678"/>
      <w:gridCol w:w="567"/>
      <w:gridCol w:w="1743"/>
    </w:tblGrid>
    <w:tr w:rsidR="005B680C" w:rsidRPr="006A44B4" w14:paraId="00B8756D" w14:textId="77777777" w:rsidTr="003D2471">
      <w:trPr>
        <w:trHeight w:val="1427"/>
      </w:trPr>
      <w:tc>
        <w:tcPr>
          <w:tcW w:w="1629" w:type="dxa"/>
          <w:shd w:val="clear" w:color="auto" w:fill="auto"/>
        </w:tcPr>
        <w:p w14:paraId="08D36342" w14:textId="77777777" w:rsidR="005B680C" w:rsidRPr="006A44B4" w:rsidRDefault="005B680C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678" w:type="dxa"/>
          <w:shd w:val="clear" w:color="auto" w:fill="auto"/>
        </w:tcPr>
        <w:p w14:paraId="309380D1" w14:textId="77777777" w:rsidR="005B680C" w:rsidRPr="00F866AA" w:rsidRDefault="005B680C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5B680C" w:rsidRDefault="005B680C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5B680C" w:rsidRPr="004139B2" w:rsidRDefault="005B680C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11B49EF7" w14:textId="77777777" w:rsidR="005B680C" w:rsidRPr="006E1743" w:rsidRDefault="005B680C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4"/>
              <w:szCs w:val="24"/>
            </w:rPr>
          </w:pPr>
        </w:p>
      </w:tc>
      <w:tc>
        <w:tcPr>
          <w:tcW w:w="1743" w:type="dxa"/>
          <w:shd w:val="clear" w:color="auto" w:fill="auto"/>
        </w:tcPr>
        <w:p w14:paraId="59432A3E" w14:textId="77777777" w:rsidR="005B680C" w:rsidRPr="006E1743" w:rsidRDefault="005B680C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24"/>
            </w:rPr>
          </w:pPr>
          <w:r w:rsidRPr="006E1743">
            <w:rPr>
              <w:rFonts w:ascii="Calibri" w:hAnsi="Calibri" w:cs="Calibri"/>
              <w:b/>
              <w:noProof/>
              <w:sz w:val="24"/>
              <w:szCs w:val="24"/>
            </w:rPr>
            <w:fldChar w:fldCharType="begin"/>
          </w:r>
          <w:r w:rsidRPr="006E1743">
            <w:rPr>
              <w:rFonts w:ascii="Calibri" w:hAnsi="Calibri" w:cs="Calibri"/>
              <w:b/>
              <w:noProof/>
              <w:sz w:val="24"/>
              <w:szCs w:val="24"/>
            </w:rPr>
            <w:instrText xml:space="preserve"> MERGEFIELD Image:QRCode </w:instrText>
          </w:r>
          <w:r w:rsidRPr="006E1743">
            <w:rPr>
              <w:rFonts w:ascii="Calibri" w:hAnsi="Calibri" w:cs="Calibri"/>
              <w:b/>
              <w:noProof/>
              <w:sz w:val="24"/>
              <w:szCs w:val="24"/>
            </w:rPr>
            <w:fldChar w:fldCharType="separate"/>
          </w:r>
          <w:r w:rsidRPr="006E1743">
            <w:rPr>
              <w:rFonts w:ascii="Calibri" w:hAnsi="Calibri" w:cs="Calibri"/>
              <w:b/>
              <w:noProof/>
              <w:sz w:val="24"/>
              <w:szCs w:val="24"/>
            </w:rPr>
            <w:t>«Image:QRCode»</w:t>
          </w:r>
          <w:r w:rsidRPr="006E1743">
            <w:rPr>
              <w:rFonts w:ascii="Calibri" w:hAnsi="Calibri" w:cs="Calibri"/>
              <w:b/>
              <w:noProof/>
              <w:sz w:val="24"/>
              <w:szCs w:val="24"/>
            </w:rPr>
            <w:fldChar w:fldCharType="end"/>
          </w:r>
        </w:p>
      </w:tc>
    </w:tr>
  </w:tbl>
  <w:p w14:paraId="7410EAE4" w14:textId="71B9CAC5" w:rsidR="005B680C" w:rsidRDefault="005B680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3EE801FB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D0EA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5136" w14:textId="77777777" w:rsidR="00B04CC9" w:rsidRDefault="00B04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4628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64A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6E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D"/>
    <w:rsid w:val="00011D97"/>
    <w:rsid w:val="000247DD"/>
    <w:rsid w:val="00041293"/>
    <w:rsid w:val="00083B02"/>
    <w:rsid w:val="00086224"/>
    <w:rsid w:val="000952DA"/>
    <w:rsid w:val="000C6C82"/>
    <w:rsid w:val="000E12FB"/>
    <w:rsid w:val="000E1D3F"/>
    <w:rsid w:val="000F5C79"/>
    <w:rsid w:val="000F6630"/>
    <w:rsid w:val="00102419"/>
    <w:rsid w:val="001104B9"/>
    <w:rsid w:val="00111030"/>
    <w:rsid w:val="001171AF"/>
    <w:rsid w:val="00142703"/>
    <w:rsid w:val="001650CC"/>
    <w:rsid w:val="00177C73"/>
    <w:rsid w:val="001A7278"/>
    <w:rsid w:val="001D292D"/>
    <w:rsid w:val="001F6B31"/>
    <w:rsid w:val="0021373D"/>
    <w:rsid w:val="0022359E"/>
    <w:rsid w:val="0024091D"/>
    <w:rsid w:val="00252183"/>
    <w:rsid w:val="00252D92"/>
    <w:rsid w:val="00261BD8"/>
    <w:rsid w:val="00267F34"/>
    <w:rsid w:val="0027623A"/>
    <w:rsid w:val="0028027B"/>
    <w:rsid w:val="002807D0"/>
    <w:rsid w:val="00281A98"/>
    <w:rsid w:val="00297BCF"/>
    <w:rsid w:val="002C16E4"/>
    <w:rsid w:val="002C3DFB"/>
    <w:rsid w:val="002C6C22"/>
    <w:rsid w:val="002F604B"/>
    <w:rsid w:val="002F62AE"/>
    <w:rsid w:val="00301479"/>
    <w:rsid w:val="00323A4A"/>
    <w:rsid w:val="00334C29"/>
    <w:rsid w:val="003605AA"/>
    <w:rsid w:val="0036405F"/>
    <w:rsid w:val="00373318"/>
    <w:rsid w:val="0037527F"/>
    <w:rsid w:val="00380E62"/>
    <w:rsid w:val="00384F9E"/>
    <w:rsid w:val="003C3E1A"/>
    <w:rsid w:val="003D2471"/>
    <w:rsid w:val="00414155"/>
    <w:rsid w:val="004206E2"/>
    <w:rsid w:val="0042414F"/>
    <w:rsid w:val="00440309"/>
    <w:rsid w:val="0045605A"/>
    <w:rsid w:val="00457E25"/>
    <w:rsid w:val="00472CAD"/>
    <w:rsid w:val="0047529A"/>
    <w:rsid w:val="00480157"/>
    <w:rsid w:val="0048134E"/>
    <w:rsid w:val="00487023"/>
    <w:rsid w:val="00487E7A"/>
    <w:rsid w:val="004A07E1"/>
    <w:rsid w:val="004B178D"/>
    <w:rsid w:val="004D53C8"/>
    <w:rsid w:val="004E1B07"/>
    <w:rsid w:val="004E3788"/>
    <w:rsid w:val="005016DD"/>
    <w:rsid w:val="00505B2A"/>
    <w:rsid w:val="00510D67"/>
    <w:rsid w:val="0051246C"/>
    <w:rsid w:val="0051381B"/>
    <w:rsid w:val="00513E06"/>
    <w:rsid w:val="00517A36"/>
    <w:rsid w:val="0057268A"/>
    <w:rsid w:val="00574BE1"/>
    <w:rsid w:val="005828FB"/>
    <w:rsid w:val="00593EA6"/>
    <w:rsid w:val="00596289"/>
    <w:rsid w:val="005A1863"/>
    <w:rsid w:val="005A7BD8"/>
    <w:rsid w:val="005B680C"/>
    <w:rsid w:val="005B70AE"/>
    <w:rsid w:val="005C3ED4"/>
    <w:rsid w:val="005D15D8"/>
    <w:rsid w:val="005D4764"/>
    <w:rsid w:val="005E1F9E"/>
    <w:rsid w:val="005E3B7A"/>
    <w:rsid w:val="005E579E"/>
    <w:rsid w:val="005E7426"/>
    <w:rsid w:val="005F4C17"/>
    <w:rsid w:val="00621F8A"/>
    <w:rsid w:val="00672703"/>
    <w:rsid w:val="00682701"/>
    <w:rsid w:val="006829FF"/>
    <w:rsid w:val="00693C73"/>
    <w:rsid w:val="006A0F8E"/>
    <w:rsid w:val="006A4DC6"/>
    <w:rsid w:val="006A5E62"/>
    <w:rsid w:val="006B3829"/>
    <w:rsid w:val="006E1743"/>
    <w:rsid w:val="00702AD8"/>
    <w:rsid w:val="00742C27"/>
    <w:rsid w:val="00776CF9"/>
    <w:rsid w:val="00790BAB"/>
    <w:rsid w:val="007B6157"/>
    <w:rsid w:val="007D35D6"/>
    <w:rsid w:val="00806B7F"/>
    <w:rsid w:val="0082219D"/>
    <w:rsid w:val="0082269E"/>
    <w:rsid w:val="00832D28"/>
    <w:rsid w:val="00847594"/>
    <w:rsid w:val="00847E65"/>
    <w:rsid w:val="00861050"/>
    <w:rsid w:val="00865B92"/>
    <w:rsid w:val="0087403C"/>
    <w:rsid w:val="0087589F"/>
    <w:rsid w:val="008903C6"/>
    <w:rsid w:val="00895D5A"/>
    <w:rsid w:val="008A4B0D"/>
    <w:rsid w:val="008B4A0C"/>
    <w:rsid w:val="008D7AD5"/>
    <w:rsid w:val="008E1D5F"/>
    <w:rsid w:val="00905593"/>
    <w:rsid w:val="00943C70"/>
    <w:rsid w:val="00972813"/>
    <w:rsid w:val="00980CF9"/>
    <w:rsid w:val="00993587"/>
    <w:rsid w:val="009B13AA"/>
    <w:rsid w:val="009B2E7E"/>
    <w:rsid w:val="009B4EDA"/>
    <w:rsid w:val="00A001E5"/>
    <w:rsid w:val="00A042E4"/>
    <w:rsid w:val="00A254A7"/>
    <w:rsid w:val="00A405F1"/>
    <w:rsid w:val="00A45B39"/>
    <w:rsid w:val="00A6073B"/>
    <w:rsid w:val="00A60C2C"/>
    <w:rsid w:val="00A70979"/>
    <w:rsid w:val="00A86BFA"/>
    <w:rsid w:val="00AA192B"/>
    <w:rsid w:val="00AB1A6C"/>
    <w:rsid w:val="00AD33C0"/>
    <w:rsid w:val="00AD7FA7"/>
    <w:rsid w:val="00AE1988"/>
    <w:rsid w:val="00B04CC9"/>
    <w:rsid w:val="00B333D0"/>
    <w:rsid w:val="00B57865"/>
    <w:rsid w:val="00B67B74"/>
    <w:rsid w:val="00B942E2"/>
    <w:rsid w:val="00B9480F"/>
    <w:rsid w:val="00BD341B"/>
    <w:rsid w:val="00BD4CED"/>
    <w:rsid w:val="00C06F7A"/>
    <w:rsid w:val="00C27871"/>
    <w:rsid w:val="00C30D4D"/>
    <w:rsid w:val="00C31B45"/>
    <w:rsid w:val="00C4623B"/>
    <w:rsid w:val="00C54C44"/>
    <w:rsid w:val="00C85F6C"/>
    <w:rsid w:val="00C9704D"/>
    <w:rsid w:val="00CA48EB"/>
    <w:rsid w:val="00CA7DE4"/>
    <w:rsid w:val="00CF5F4A"/>
    <w:rsid w:val="00D138B6"/>
    <w:rsid w:val="00D14180"/>
    <w:rsid w:val="00D22810"/>
    <w:rsid w:val="00D55C91"/>
    <w:rsid w:val="00D60565"/>
    <w:rsid w:val="00D7673E"/>
    <w:rsid w:val="00D82B73"/>
    <w:rsid w:val="00D92744"/>
    <w:rsid w:val="00D94845"/>
    <w:rsid w:val="00D962CB"/>
    <w:rsid w:val="00D96BEB"/>
    <w:rsid w:val="00DA7DDE"/>
    <w:rsid w:val="00DB479E"/>
    <w:rsid w:val="00DC12A6"/>
    <w:rsid w:val="00DD2A49"/>
    <w:rsid w:val="00DE3470"/>
    <w:rsid w:val="00DE59D8"/>
    <w:rsid w:val="00E02BFD"/>
    <w:rsid w:val="00E06E7B"/>
    <w:rsid w:val="00E134C2"/>
    <w:rsid w:val="00E471CC"/>
    <w:rsid w:val="00E47A4B"/>
    <w:rsid w:val="00E656E5"/>
    <w:rsid w:val="00E81E88"/>
    <w:rsid w:val="00EA182A"/>
    <w:rsid w:val="00EC5048"/>
    <w:rsid w:val="00EF0D0E"/>
    <w:rsid w:val="00EF0D14"/>
    <w:rsid w:val="00EF7C1F"/>
    <w:rsid w:val="00F11C3B"/>
    <w:rsid w:val="00F2444D"/>
    <w:rsid w:val="00F32496"/>
    <w:rsid w:val="00F50580"/>
    <w:rsid w:val="00F63E3A"/>
    <w:rsid w:val="00F67918"/>
    <w:rsid w:val="00F70CC5"/>
    <w:rsid w:val="00F76BB5"/>
    <w:rsid w:val="00F818D2"/>
    <w:rsid w:val="00F92A61"/>
    <w:rsid w:val="00FB1592"/>
    <w:rsid w:val="00FC01F4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475DD06"/>
  <w15:docId w15:val="{6D5F90AA-5253-4CF1-978D-2250E5AA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D7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table" w:customStyle="1" w:styleId="TableGrid1">
    <w:name w:val="Table Grid1"/>
    <w:basedOn w:val="TableNormal"/>
    <w:next w:val="TableGrid"/>
    <w:rsid w:val="005A1863"/>
    <w:pPr>
      <w:tabs>
        <w:tab w:val="left" w:pos="851"/>
        <w:tab w:val="left" w:pos="1418"/>
        <w:tab w:val="left" w:pos="1985"/>
        <w:tab w:val="right" w:pos="878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76B8199C-4B32-4A16-9E93-FE99EB961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B390F-9870-4B89-9687-3F6B08E96046}"/>
</file>

<file path=customXml/itemProps3.xml><?xml version="1.0" encoding="utf-8"?>
<ds:datastoreItem xmlns:ds="http://schemas.openxmlformats.org/officeDocument/2006/customXml" ds:itemID="{BF778B7A-FC0B-4868-A590-D066E9A475E2}"/>
</file>

<file path=customXml/itemProps4.xml><?xml version="1.0" encoding="utf-8"?>
<ds:datastoreItem xmlns:ds="http://schemas.openxmlformats.org/officeDocument/2006/customXml" ds:itemID="{41EDD33D-9C9E-4E6D-A63F-634097A807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)</dc:creator>
  <cp:lastModifiedBy>Worrall, Mark (RTIO-CALIBREPROFESSIONAL)</cp:lastModifiedBy>
  <cp:revision>2</cp:revision>
  <cp:lastPrinted>2018-03-27T04:05:00Z</cp:lastPrinted>
  <dcterms:created xsi:type="dcterms:W3CDTF">2021-06-08T05:51:00Z</dcterms:created>
  <dcterms:modified xsi:type="dcterms:W3CDTF">2021-06-08T05:51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